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函授大学书法教学释疑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函授大学书法教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41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书画函授大学书法教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